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4E67C8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4E67C8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4E67C8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952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DBD45D0" w14:textId="00214CF6" w:rsidR="00CD5515" w:rsidRPr="00CF412F" w:rsidRDefault="00000000" w:rsidP="00CF412F">
      <w:pPr>
        <w:ind w:left="0"/>
        <w:jc w:val="center"/>
        <w:rPr>
          <w:rFonts w:ascii="Arial" w:hAnsi="Arial" w:cs="Arial"/>
          <w:b/>
          <w:color w:val="4E67C8" w:themeColor="accent1"/>
          <w:sz w:val="28"/>
          <w:szCs w:val="28"/>
        </w:rPr>
      </w:pPr>
      <w:hyperlink r:id="rId14" w:history="1">
        <w:r w:rsidR="00CF412F">
          <w:rPr>
            <w:rStyle w:val="Hyperlink"/>
            <w:rFonts w:ascii="Arial" w:hAnsi="Arial" w:cs="Arial"/>
            <w:color w:val="4E67C8" w:themeColor="accent1"/>
            <w:sz w:val="36"/>
            <w:szCs w:val="36"/>
          </w:rPr>
          <w:t>Bewerberbibel</w:t>
        </w:r>
        <w:r w:rsidR="00CD5515">
          <w:rPr>
            <w:rStyle w:val="Hyperlink"/>
            <w:rFonts w:ascii="Arial" w:hAnsi="Arial" w:cs="Arial"/>
            <w:color w:val="4E67C8" w:themeColor="accent1"/>
            <w:sz w:val="36"/>
            <w:szCs w:val="36"/>
          </w:rPr>
          <w:t>.de</w:t>
        </w:r>
      </w:hyperlink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ECCF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Berufserfahrung</w:t>
      </w:r>
    </w:p>
    <w:p w14:paraId="41D7E951" w14:textId="2B8564CB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ECCF3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ECCF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Berufsausbildung</w:t>
      </w:r>
    </w:p>
    <w:p w14:paraId="2F48FB64" w14:textId="37789A6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ECCF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ECCF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ECCF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ECCF3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5ECCF3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ECCF3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ECCF3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0DAE06E5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C16A4C">
        <w:rPr>
          <w:rFonts w:cstheme="minorHAnsi"/>
          <w:noProof/>
          <w:sz w:val="24"/>
          <w:szCs w:val="24"/>
        </w:rPr>
        <w:t>10.06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417B" w14:textId="77777777" w:rsidR="00184AEB" w:rsidRDefault="00184AEB">
      <w:r>
        <w:separator/>
      </w:r>
    </w:p>
  </w:endnote>
  <w:endnote w:type="continuationSeparator" w:id="0">
    <w:p w14:paraId="48B3473F" w14:textId="77777777" w:rsidR="00184AEB" w:rsidRDefault="0018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4E0710EE" w:rsidR="002848B6" w:rsidRPr="00837E29" w:rsidRDefault="00CF412F" w:rsidP="00837E29">
    <w:pPr>
      <w:pStyle w:val="Fuzeile"/>
    </w:pPr>
    <w:r w:rsidRPr="0022223D"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C90F098">
              <wp:simplePos x="0" y="0"/>
              <wp:positionH relativeFrom="margin">
                <wp:posOffset>-800735</wp:posOffset>
              </wp:positionH>
              <wp:positionV relativeFrom="page">
                <wp:posOffset>9795510</wp:posOffset>
              </wp:positionV>
              <wp:extent cx="7207200" cy="424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05pt;margin-top:771.3pt;width:567.5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D5515"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40E825FB">
              <wp:simplePos x="0" y="0"/>
              <wp:positionH relativeFrom="column">
                <wp:posOffset>2278062</wp:posOffset>
              </wp:positionH>
              <wp:positionV relativeFrom="page">
                <wp:posOffset>6308407</wp:posOffset>
              </wp:positionV>
              <wp:extent cx="1210945" cy="7527600"/>
              <wp:effectExtent l="42228" t="14922" r="31432" b="69533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10945" cy="75276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EEF8B" id="Rechteck 6" o:spid="_x0000_s1026" style="position:absolute;margin-left:179.35pt;margin-top:496.7pt;width:95.35pt;height:592.7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" fillcolor="#5870cb [3028]" stroked="f">
              <v:fill color2="#4b64c7 [3172]" rotate="t" colors="0 #697bcf;.5 #4863ce;1 #3954bc" focus="100%" type="gradient">
                <o:fill v:ext="view" type="gradientUnscaled"/>
              </v:fill>
              <v:shadow on="t" color="black" opacity=".25" offset="0"/>
              <w10:wrap anchory="page"/>
            </v:rect>
          </w:pict>
        </mc:Fallback>
      </mc:AlternateContent>
    </w:r>
    <w:r w:rsidR="00CD5515"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7241B57C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BC8D4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" fillcolor="#67cff3 [3029]" stroked="f">
              <v:fill color2="#5acaf2 [3173]" rotate="t" colors="0 #76d3f6;.5 #57d0fa;1 #43bce7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 w:rsidR="00837E29" w:rsidRPr="0022223D"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1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5ECCF3" w:themeColor="accent2"/>
      </w:rPr>
    </w:pPr>
    <w:r w:rsidRPr="0022223D"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5ECCF3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741E" w14:textId="77777777" w:rsidR="00184AEB" w:rsidRDefault="00184AEB">
      <w:r>
        <w:separator/>
      </w:r>
    </w:p>
  </w:footnote>
  <w:footnote w:type="continuationSeparator" w:id="0">
    <w:p w14:paraId="4BAE6747" w14:textId="77777777" w:rsidR="00184AEB" w:rsidRDefault="0018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83B94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" fillcolor="#5870cb [3028]" stroked="f">
              <v:fill color2="#4b64c7 [3172]" rotate="t" colors="0 #697bcf;.5 #4863ce;1 #3954bc" focus="100%" type="gradient">
                <o:fill v:ext="view" type="gradientUnscaled"/>
              </v:fill>
              <v:shadow on="t" color="black" opacity=".2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" fillcolor="#67cff3 [3029]" stroked="f">
              <v:fill color2="#5acaf2 [3173]" rotate="t" colors="0 #76d3f6;.5 #57d0fa;1 #43bce7" focus="100%" type="gradient">
                <o:fill v:ext="view" type="gradientUnscaled"/>
              </v:fill>
              <v:shadow on="t" color="black" opacity=".2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DB015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" fillcolor="#67cff3 [3029]" stroked="f">
                <v:fill color2="#5acaf2 [3173]" rotate="t" colors="0 #76d3f6;.5 #57d0fa;1 #43bce7" focus="100%" type="gradient">
                  <o:fill v:ext="view" type="gradientUnscaled"/>
                </v:fill>
                <v:shadow on="t" color="black" opacity=".2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" fillcolor="#aceb5c [3030]" stroked="f">
                <v:fill color2="#a4e94e [3174]" rotate="t" colors="0 #b1ee6c;.5 #a8f24a;1 #96df38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830959">
    <w:abstractNumId w:val="6"/>
  </w:num>
  <w:num w:numId="2" w16cid:durableId="655032847">
    <w:abstractNumId w:val="5"/>
  </w:num>
  <w:num w:numId="3" w16cid:durableId="714622466">
    <w:abstractNumId w:val="3"/>
  </w:num>
  <w:num w:numId="4" w16cid:durableId="1009719512">
    <w:abstractNumId w:val="4"/>
  </w:num>
  <w:num w:numId="5" w16cid:durableId="243616170">
    <w:abstractNumId w:val="2"/>
  </w:num>
  <w:num w:numId="6" w16cid:durableId="1612122875">
    <w:abstractNumId w:val="0"/>
  </w:num>
  <w:num w:numId="7" w16cid:durableId="193308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51BF8"/>
    <w:rsid w:val="001710F8"/>
    <w:rsid w:val="00173F1D"/>
    <w:rsid w:val="00174A7A"/>
    <w:rsid w:val="00182FC4"/>
    <w:rsid w:val="001840F8"/>
    <w:rsid w:val="00184AEB"/>
    <w:rsid w:val="001F2ABC"/>
    <w:rsid w:val="001F4A81"/>
    <w:rsid w:val="001F51A8"/>
    <w:rsid w:val="001F7FE1"/>
    <w:rsid w:val="00214ABD"/>
    <w:rsid w:val="0022223D"/>
    <w:rsid w:val="00227F5A"/>
    <w:rsid w:val="002705CD"/>
    <w:rsid w:val="00281861"/>
    <w:rsid w:val="002835A7"/>
    <w:rsid w:val="002848B6"/>
    <w:rsid w:val="002C010C"/>
    <w:rsid w:val="002C147B"/>
    <w:rsid w:val="002D21D7"/>
    <w:rsid w:val="00314BB1"/>
    <w:rsid w:val="003570F5"/>
    <w:rsid w:val="0037482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D386A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16A4C"/>
    <w:rsid w:val="00C37663"/>
    <w:rsid w:val="00C43DBB"/>
    <w:rsid w:val="00C44965"/>
    <w:rsid w:val="00C515AE"/>
    <w:rsid w:val="00C7086B"/>
    <w:rsid w:val="00C82706"/>
    <w:rsid w:val="00C85D32"/>
    <w:rsid w:val="00CA0FA8"/>
    <w:rsid w:val="00CB4469"/>
    <w:rsid w:val="00CD5515"/>
    <w:rsid w:val="00CD7DEA"/>
    <w:rsid w:val="00CF412F"/>
    <w:rsid w:val="00D17861"/>
    <w:rsid w:val="00D44767"/>
    <w:rsid w:val="00D60FD4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322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D33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745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581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E8A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967A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E8A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0D77C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D77C8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0D77C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D77C8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D77C8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D77C8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12745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E67C8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6C7AA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01322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81D33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24E8A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24E8A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0D77C8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0D77C8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0D77C8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0D77C8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12745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D33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81D33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0D77C8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0D77C8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7A8CD5" w:themeColor="accent1" w:themeTint="BF"/>
        <w:left w:val="single" w:sz="4" w:space="15" w:color="7A8CD5" w:themeColor="accent1" w:themeTint="BF"/>
        <w:bottom w:val="single" w:sz="12" w:space="10" w:color="31479E" w:themeColor="accent1" w:themeShade="BF"/>
        <w:right w:val="single" w:sz="12" w:space="15" w:color="31479E" w:themeColor="accent1" w:themeShade="BF"/>
        <w:between w:val="single" w:sz="4" w:space="12" w:color="7A8CD5" w:themeColor="accent1" w:themeTint="BF"/>
        <w:bar w:val="single" w:sz="4" w:color="7A8CD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1479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1479E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81D33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81D33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ewerber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3-06-10T11:40:00Z</cp:lastPrinted>
  <dcterms:created xsi:type="dcterms:W3CDTF">2023-06-10T11:26:00Z</dcterms:created>
  <dcterms:modified xsi:type="dcterms:W3CDTF">2023-06-10T11:45:00Z</dcterms:modified>
</cp:coreProperties>
</file>